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257" w:rsidRPr="001F6257" w:rsidRDefault="00257CA1" w:rsidP="003B3E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198.45pt;margin-top:-1.85pt;width:274.5pt;height:202.5pt;z-index:251660288;visibility:visible" stroked="f">
            <v:textbox>
              <w:txbxContent>
                <w:p w:rsidR="0096007D" w:rsidRPr="001F6257" w:rsidRDefault="0096007D" w:rsidP="001F62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аведующему </w:t>
                  </w:r>
                </w:p>
                <w:p w:rsidR="0096007D" w:rsidRPr="001F6257" w:rsidRDefault="0096007D" w:rsidP="001F62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</w:t>
                  </w:r>
                  <w:r w:rsidR="00794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ОУ </w:t>
                  </w:r>
                  <w:r w:rsidR="007852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ош</w:t>
                  </w:r>
                  <w:r w:rsidR="00794C5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ский детский сад</w:t>
                  </w:r>
                </w:p>
                <w:p w:rsidR="0096007D" w:rsidRPr="001F6257" w:rsidRDefault="007852EC" w:rsidP="001F62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Н. В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ткевич</w:t>
                  </w:r>
                  <w:proofErr w:type="spellEnd"/>
                </w:p>
                <w:p w:rsidR="0096007D" w:rsidRPr="001F6257" w:rsidRDefault="0096007D" w:rsidP="001F62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</w:t>
                  </w:r>
                </w:p>
                <w:p w:rsidR="0096007D" w:rsidRPr="001F6257" w:rsidRDefault="0096007D" w:rsidP="00B64B1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 _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</w:t>
                  </w: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</w:p>
                <w:p w:rsidR="0096007D" w:rsidRPr="001F6257" w:rsidRDefault="0096007D" w:rsidP="00B64B1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мя _______________ Отч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во _________</w:t>
                  </w: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</w:p>
                <w:p w:rsidR="00794C5E" w:rsidRDefault="0096007D" w:rsidP="001F62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живающего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щей) по адресу</w:t>
                  </w: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</w:p>
                <w:p w:rsidR="0096007D" w:rsidRPr="001F6257" w:rsidRDefault="00794C5E" w:rsidP="001F62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усинский район</w:t>
                  </w:r>
                </w:p>
                <w:p w:rsidR="0096007D" w:rsidRPr="001F6257" w:rsidRDefault="00794C5E" w:rsidP="001F62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ло</w:t>
                  </w:r>
                  <w:r w:rsidR="0096007D"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_____________ улица __________________</w:t>
                  </w:r>
                </w:p>
                <w:p w:rsidR="0096007D" w:rsidRPr="001F6257" w:rsidRDefault="0096007D" w:rsidP="001F62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м _______ кв. ______</w:t>
                  </w:r>
                </w:p>
                <w:p w:rsidR="0096007D" w:rsidRDefault="0096007D" w:rsidP="001F62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лефон</w:t>
                  </w:r>
                  <w:r w:rsidR="000D2AF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 родителей 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_____________</w:t>
                  </w:r>
                </w:p>
                <w:p w:rsidR="005466E2" w:rsidRPr="001F6257" w:rsidRDefault="005466E2" w:rsidP="001F6257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Эл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рес __________________________________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Поле 2" o:spid="_x0000_s1027" type="#_x0000_t202" style="position:absolute;left:0;text-align:left;margin-left:-13.9pt;margin-top:9.8pt;width:194.25pt;height:190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" stroked="f">
            <v:textbox>
              <w:txbxContent>
                <w:p w:rsidR="0096007D" w:rsidRPr="001F6257" w:rsidRDefault="0096007D" w:rsidP="001F62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 _____ «_____» ________ 20__ г.</w:t>
                  </w:r>
                </w:p>
                <w:p w:rsidR="0096007D" w:rsidRPr="001F6257" w:rsidRDefault="0096007D" w:rsidP="001F62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номер и дата регистрации заявления</w:t>
                  </w:r>
                </w:p>
                <w:p w:rsidR="0096007D" w:rsidRPr="001F6257" w:rsidRDefault="0096007D" w:rsidP="001F62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6007D" w:rsidRPr="001F6257" w:rsidRDefault="0096007D" w:rsidP="001F62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каз № _____</w:t>
                  </w:r>
                </w:p>
                <w:p w:rsidR="0096007D" w:rsidRPr="001F6257" w:rsidRDefault="0096007D" w:rsidP="001F62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625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«____» ______________ 20__ г.</w:t>
                  </w:r>
                </w:p>
                <w:p w:rsidR="0096007D" w:rsidRPr="00580818" w:rsidRDefault="0096007D" w:rsidP="001F6257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08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О приеме в М</w:t>
                  </w:r>
                  <w:r w:rsidR="00794C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</w:t>
                  </w:r>
                  <w:r w:rsidRPr="005808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ДОУ </w:t>
                  </w:r>
                  <w:r w:rsidR="007852E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ош</w:t>
                  </w:r>
                  <w:r w:rsidR="00794C5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ский детский сад</w:t>
                  </w:r>
                  <w:r w:rsidRPr="005808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на </w:t>
                  </w:r>
                  <w:proofErr w:type="gramStart"/>
                  <w:r w:rsidRPr="005808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учение по</w:t>
                  </w:r>
                  <w:proofErr w:type="gramEnd"/>
                  <w:r w:rsidRPr="0058081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образовательным программам дошкольного образования и зачислении в возрастную группу»</w:t>
                  </w:r>
                </w:p>
              </w:txbxContent>
            </v:textbox>
          </v:shape>
        </w:pict>
      </w: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1F6257" w:rsidRDefault="001F6257" w:rsidP="00DA28C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6257" w:rsidRPr="00B64B16" w:rsidRDefault="001F6257" w:rsidP="00794C5E">
      <w:pPr>
        <w:tabs>
          <w:tab w:val="left" w:pos="39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F6257">
        <w:rPr>
          <w:rFonts w:ascii="Times New Roman" w:hAnsi="Times New Roman" w:cs="Times New Roman"/>
          <w:sz w:val="24"/>
          <w:szCs w:val="24"/>
        </w:rPr>
        <w:tab/>
      </w:r>
      <w:r w:rsidRPr="00B64B16">
        <w:rPr>
          <w:rFonts w:ascii="Times New Roman" w:hAnsi="Times New Roman" w:cs="Times New Roman"/>
          <w:b/>
          <w:sz w:val="24"/>
          <w:szCs w:val="24"/>
        </w:rPr>
        <w:t>заявление.</w:t>
      </w:r>
    </w:p>
    <w:p w:rsidR="001F6257" w:rsidRPr="005466E2" w:rsidRDefault="001F6257" w:rsidP="00DA28C7">
      <w:pPr>
        <w:pBdr>
          <w:bottom w:val="single" w:sz="12" w:space="1" w:color="auto"/>
        </w:pBdr>
        <w:tabs>
          <w:tab w:val="left" w:pos="3960"/>
        </w:tabs>
        <w:spacing w:after="0"/>
        <w:ind w:firstLine="680"/>
        <w:jc w:val="both"/>
        <w:rPr>
          <w:rFonts w:ascii="Times New Roman" w:hAnsi="Times New Roman" w:cs="Times New Roman"/>
        </w:rPr>
      </w:pPr>
      <w:r w:rsidRPr="005466E2">
        <w:rPr>
          <w:rFonts w:ascii="Times New Roman" w:hAnsi="Times New Roman" w:cs="Times New Roman"/>
        </w:rPr>
        <w:t xml:space="preserve">Прошу принять </w:t>
      </w:r>
      <w:r w:rsidR="007B7DD0" w:rsidRPr="005466E2">
        <w:rPr>
          <w:rFonts w:ascii="Times New Roman" w:hAnsi="Times New Roman" w:cs="Times New Roman"/>
        </w:rPr>
        <w:t>моего ребенка</w:t>
      </w:r>
    </w:p>
    <w:p w:rsidR="001F6257" w:rsidRPr="005466E2" w:rsidRDefault="001F6257" w:rsidP="00DA28C7">
      <w:pPr>
        <w:pBdr>
          <w:bottom w:val="single" w:sz="12" w:space="1" w:color="auto"/>
        </w:pBdr>
        <w:tabs>
          <w:tab w:val="left" w:pos="3960"/>
        </w:tabs>
        <w:spacing w:after="0"/>
        <w:ind w:firstLine="680"/>
        <w:jc w:val="right"/>
        <w:rPr>
          <w:rFonts w:ascii="Times New Roman" w:hAnsi="Times New Roman" w:cs="Times New Roman"/>
        </w:rPr>
      </w:pPr>
    </w:p>
    <w:p w:rsidR="001F6257" w:rsidRPr="005466E2" w:rsidRDefault="001F6257" w:rsidP="00DA28C7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5466E2">
        <w:rPr>
          <w:rFonts w:ascii="Times New Roman" w:hAnsi="Times New Roman" w:cs="Times New Roman"/>
          <w:vertAlign w:val="superscript"/>
        </w:rPr>
        <w:t xml:space="preserve">(фамилия, имя, отчество </w:t>
      </w:r>
      <w:r w:rsidR="00B64B16" w:rsidRPr="005466E2">
        <w:rPr>
          <w:rFonts w:ascii="Times New Roman" w:hAnsi="Times New Roman" w:cs="Times New Roman"/>
          <w:vertAlign w:val="superscript"/>
        </w:rPr>
        <w:t>ребенка</w:t>
      </w:r>
      <w:r w:rsidRPr="005466E2">
        <w:rPr>
          <w:rFonts w:ascii="Times New Roman" w:hAnsi="Times New Roman" w:cs="Times New Roman"/>
          <w:vertAlign w:val="superscript"/>
        </w:rPr>
        <w:t>)</w:t>
      </w:r>
    </w:p>
    <w:p w:rsidR="00B64B16" w:rsidRPr="005466E2" w:rsidRDefault="00B64B16" w:rsidP="00DA28C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5466E2">
        <w:rPr>
          <w:rFonts w:ascii="Times New Roman" w:hAnsi="Times New Roman" w:cs="Times New Roman"/>
        </w:rPr>
        <w:t>«____» ______________ 20___ года рождения, место рождения _______________________,</w:t>
      </w:r>
    </w:p>
    <w:p w:rsidR="00B64B16" w:rsidRPr="005466E2" w:rsidRDefault="00B64B16" w:rsidP="00DA28C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proofErr w:type="gramStart"/>
      <w:r w:rsidRPr="005466E2">
        <w:rPr>
          <w:rFonts w:ascii="Times New Roman" w:hAnsi="Times New Roman" w:cs="Times New Roman"/>
        </w:rPr>
        <w:t>проживающего</w:t>
      </w:r>
      <w:proofErr w:type="gramEnd"/>
      <w:r w:rsidRPr="005466E2">
        <w:rPr>
          <w:rFonts w:ascii="Times New Roman" w:hAnsi="Times New Roman" w:cs="Times New Roman"/>
        </w:rPr>
        <w:t xml:space="preserve"> (щей) по адресу __________________________________________________</w:t>
      </w:r>
    </w:p>
    <w:p w:rsidR="00B64B16" w:rsidRPr="005466E2" w:rsidRDefault="00B64B16" w:rsidP="00DA28C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vertAlign w:val="superscript"/>
        </w:rPr>
      </w:pPr>
      <w:r w:rsidRPr="005466E2">
        <w:rPr>
          <w:rFonts w:ascii="Times New Roman" w:hAnsi="Times New Roman" w:cs="Times New Roman"/>
        </w:rPr>
        <w:tab/>
      </w:r>
      <w:r w:rsidRPr="005466E2">
        <w:rPr>
          <w:rFonts w:ascii="Times New Roman" w:hAnsi="Times New Roman" w:cs="Times New Roman"/>
        </w:rPr>
        <w:tab/>
      </w:r>
      <w:r w:rsidRPr="005466E2">
        <w:rPr>
          <w:rFonts w:ascii="Times New Roman" w:hAnsi="Times New Roman" w:cs="Times New Roman"/>
        </w:rPr>
        <w:tab/>
      </w:r>
      <w:r w:rsidRPr="005466E2">
        <w:rPr>
          <w:rFonts w:ascii="Times New Roman" w:hAnsi="Times New Roman" w:cs="Times New Roman"/>
          <w:vertAlign w:val="superscript"/>
        </w:rPr>
        <w:t>(адрес места жительства ребенка)</w:t>
      </w:r>
    </w:p>
    <w:p w:rsidR="001F6257" w:rsidRPr="005466E2" w:rsidRDefault="00B64B16" w:rsidP="00DA28C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5466E2">
        <w:rPr>
          <w:rFonts w:ascii="Times New Roman" w:hAnsi="Times New Roman" w:cs="Times New Roman"/>
        </w:rPr>
        <w:t xml:space="preserve">на </w:t>
      </w:r>
      <w:proofErr w:type="gramStart"/>
      <w:r w:rsidRPr="005466E2">
        <w:rPr>
          <w:rFonts w:ascii="Times New Roman" w:hAnsi="Times New Roman" w:cs="Times New Roman"/>
        </w:rPr>
        <w:t>обучение по</w:t>
      </w:r>
      <w:proofErr w:type="gramEnd"/>
      <w:r w:rsidRPr="005466E2">
        <w:rPr>
          <w:rFonts w:ascii="Times New Roman" w:hAnsi="Times New Roman" w:cs="Times New Roman"/>
        </w:rPr>
        <w:t xml:space="preserve"> образовательным про</w:t>
      </w:r>
      <w:r w:rsidR="00580818" w:rsidRPr="005466E2">
        <w:rPr>
          <w:rFonts w:ascii="Times New Roman" w:hAnsi="Times New Roman" w:cs="Times New Roman"/>
        </w:rPr>
        <w:t>граммам дошкольного образования</w:t>
      </w:r>
      <w:r w:rsidRPr="005466E2">
        <w:rPr>
          <w:rFonts w:ascii="Times New Roman" w:hAnsi="Times New Roman" w:cs="Times New Roman"/>
        </w:rPr>
        <w:t xml:space="preserve"> в группе общеразвивающей направленности.</w:t>
      </w:r>
      <w:r w:rsidR="000D2AFD" w:rsidRPr="005466E2">
        <w:rPr>
          <w:rFonts w:ascii="Times New Roman" w:hAnsi="Times New Roman" w:cs="Times New Roman"/>
        </w:rPr>
        <w:t xml:space="preserve"> Данные родителей:</w:t>
      </w:r>
    </w:p>
    <w:p w:rsidR="00AF2420" w:rsidRPr="005466E2" w:rsidRDefault="00AF2420" w:rsidP="00DA28C7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5466E2">
        <w:rPr>
          <w:rFonts w:ascii="Times New Roman" w:hAnsi="Times New Roman" w:cs="Times New Roman"/>
        </w:rPr>
        <w:t>Мать _________________________________________________________________________</w:t>
      </w:r>
    </w:p>
    <w:p w:rsidR="000D2AFD" w:rsidRPr="005466E2" w:rsidRDefault="000D2AFD" w:rsidP="000D2AFD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5466E2">
        <w:rPr>
          <w:rFonts w:ascii="Times New Roman" w:hAnsi="Times New Roman" w:cs="Times New Roman"/>
          <w:vertAlign w:val="superscript"/>
        </w:rPr>
        <w:t>(фамилия, имя, отчество матери)</w:t>
      </w:r>
    </w:p>
    <w:p w:rsidR="000D2AFD" w:rsidRPr="005466E2" w:rsidRDefault="000D2AFD" w:rsidP="000D2AFD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r w:rsidRPr="005466E2">
        <w:rPr>
          <w:rFonts w:ascii="Times New Roman" w:hAnsi="Times New Roman" w:cs="Times New Roman"/>
        </w:rPr>
        <w:t>Отец _____________________________________________________________________________,</w:t>
      </w:r>
    </w:p>
    <w:p w:rsidR="000D2AFD" w:rsidRPr="005466E2" w:rsidRDefault="000D2AFD" w:rsidP="000D2AFD">
      <w:pPr>
        <w:tabs>
          <w:tab w:val="left" w:pos="3960"/>
        </w:tabs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5466E2">
        <w:rPr>
          <w:rFonts w:ascii="Times New Roman" w:hAnsi="Times New Roman" w:cs="Times New Roman"/>
          <w:vertAlign w:val="superscript"/>
        </w:rPr>
        <w:t>(фамилия, имя, отчество отца)</w:t>
      </w:r>
    </w:p>
    <w:p w:rsidR="000D2AFD" w:rsidRPr="005466E2" w:rsidRDefault="000D2AFD" w:rsidP="000D2AFD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</w:rPr>
      </w:pPr>
      <w:proofErr w:type="gramStart"/>
      <w:r w:rsidRPr="005466E2">
        <w:rPr>
          <w:rFonts w:ascii="Times New Roman" w:hAnsi="Times New Roman" w:cs="Times New Roman"/>
        </w:rPr>
        <w:t>проживающие</w:t>
      </w:r>
      <w:proofErr w:type="gramEnd"/>
      <w:r w:rsidRPr="005466E2">
        <w:rPr>
          <w:rFonts w:ascii="Times New Roman" w:hAnsi="Times New Roman" w:cs="Times New Roman"/>
        </w:rPr>
        <w:t xml:space="preserve"> по адресу _______________________________________________________</w:t>
      </w:r>
    </w:p>
    <w:p w:rsidR="000D2AFD" w:rsidRPr="005466E2" w:rsidRDefault="000D2AFD" w:rsidP="000D2AFD">
      <w:pPr>
        <w:tabs>
          <w:tab w:val="left" w:pos="3960"/>
        </w:tabs>
        <w:spacing w:after="0"/>
        <w:jc w:val="both"/>
        <w:rPr>
          <w:rFonts w:ascii="Times New Roman" w:hAnsi="Times New Roman" w:cs="Times New Roman"/>
          <w:vertAlign w:val="superscript"/>
        </w:rPr>
      </w:pPr>
      <w:r w:rsidRPr="005466E2">
        <w:rPr>
          <w:rFonts w:ascii="Times New Roman" w:hAnsi="Times New Roman" w:cs="Times New Roman"/>
        </w:rPr>
        <w:tab/>
      </w:r>
      <w:r w:rsidRPr="005466E2">
        <w:rPr>
          <w:rFonts w:ascii="Times New Roman" w:hAnsi="Times New Roman" w:cs="Times New Roman"/>
        </w:rPr>
        <w:tab/>
      </w:r>
      <w:r w:rsidRPr="005466E2">
        <w:rPr>
          <w:rFonts w:ascii="Times New Roman" w:hAnsi="Times New Roman" w:cs="Times New Roman"/>
        </w:rPr>
        <w:tab/>
      </w:r>
      <w:r w:rsidRPr="005466E2">
        <w:rPr>
          <w:rFonts w:ascii="Times New Roman" w:hAnsi="Times New Roman" w:cs="Times New Roman"/>
          <w:vertAlign w:val="superscript"/>
        </w:rPr>
        <w:t>(адрес места жительства родителей)</w:t>
      </w:r>
    </w:p>
    <w:p w:rsidR="001F6257" w:rsidRPr="005466E2" w:rsidRDefault="001F6257" w:rsidP="00DA28C7">
      <w:pPr>
        <w:tabs>
          <w:tab w:val="left" w:pos="3960"/>
        </w:tabs>
        <w:spacing w:after="0"/>
        <w:ind w:firstLine="680"/>
        <w:jc w:val="both"/>
        <w:rPr>
          <w:rFonts w:ascii="Times New Roman" w:hAnsi="Times New Roman" w:cs="Times New Roman"/>
        </w:rPr>
      </w:pPr>
      <w:r w:rsidRPr="005466E2">
        <w:rPr>
          <w:rFonts w:ascii="Times New Roman" w:hAnsi="Times New Roman" w:cs="Times New Roman"/>
        </w:rPr>
        <w:t>К заявлению прилагаю</w:t>
      </w:r>
      <w:r w:rsidR="00B64B16" w:rsidRPr="005466E2">
        <w:rPr>
          <w:rFonts w:ascii="Times New Roman" w:hAnsi="Times New Roman" w:cs="Times New Roman"/>
        </w:rPr>
        <w:t>тся</w:t>
      </w:r>
      <w:r w:rsidRPr="005466E2">
        <w:rPr>
          <w:rFonts w:ascii="Times New Roman" w:hAnsi="Times New Roman" w:cs="Times New Roman"/>
        </w:rPr>
        <w:t>:</w:t>
      </w:r>
    </w:p>
    <w:p w:rsidR="001F6257" w:rsidRPr="005466E2" w:rsidRDefault="001F6257" w:rsidP="000D2AFD">
      <w:pPr>
        <w:numPr>
          <w:ilvl w:val="0"/>
          <w:numId w:val="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5466E2">
        <w:rPr>
          <w:rFonts w:ascii="Times New Roman" w:hAnsi="Times New Roman" w:cs="Times New Roman"/>
        </w:rPr>
        <w:t>направление</w:t>
      </w:r>
      <w:r w:rsidR="005466E2">
        <w:rPr>
          <w:rFonts w:ascii="Times New Roman" w:hAnsi="Times New Roman" w:cs="Times New Roman"/>
        </w:rPr>
        <w:t>, выданное у</w:t>
      </w:r>
      <w:r w:rsidRPr="005466E2">
        <w:rPr>
          <w:rFonts w:ascii="Times New Roman" w:hAnsi="Times New Roman" w:cs="Times New Roman"/>
        </w:rPr>
        <w:t>правлением образования</w:t>
      </w:r>
      <w:r w:rsidR="005466E2">
        <w:rPr>
          <w:rFonts w:ascii="Times New Roman" w:hAnsi="Times New Roman" w:cs="Times New Roman"/>
        </w:rPr>
        <w:t xml:space="preserve"> администрации</w:t>
      </w:r>
      <w:bookmarkStart w:id="0" w:name="_GoBack"/>
      <w:bookmarkEnd w:id="0"/>
      <w:r w:rsidRPr="005466E2">
        <w:rPr>
          <w:rFonts w:ascii="Times New Roman" w:hAnsi="Times New Roman" w:cs="Times New Roman"/>
        </w:rPr>
        <w:t xml:space="preserve"> </w:t>
      </w:r>
      <w:r w:rsidR="000D2AFD" w:rsidRPr="005466E2">
        <w:rPr>
          <w:rFonts w:ascii="Times New Roman" w:hAnsi="Times New Roman" w:cs="Times New Roman"/>
        </w:rPr>
        <w:t>Минусинского района;</w:t>
      </w:r>
    </w:p>
    <w:p w:rsidR="001F6257" w:rsidRPr="005466E2" w:rsidRDefault="00B64B16" w:rsidP="000D2AFD">
      <w:pPr>
        <w:numPr>
          <w:ilvl w:val="0"/>
          <w:numId w:val="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5466E2">
        <w:rPr>
          <w:rFonts w:ascii="Times New Roman" w:hAnsi="Times New Roman" w:cs="Times New Roman"/>
        </w:rPr>
        <w:t>медицинское заключение (</w:t>
      </w:r>
      <w:r w:rsidR="001F6257" w:rsidRPr="005466E2">
        <w:rPr>
          <w:rFonts w:ascii="Times New Roman" w:hAnsi="Times New Roman" w:cs="Times New Roman"/>
        </w:rPr>
        <w:t>медицинск</w:t>
      </w:r>
      <w:r w:rsidRPr="005466E2">
        <w:rPr>
          <w:rFonts w:ascii="Times New Roman" w:hAnsi="Times New Roman" w:cs="Times New Roman"/>
        </w:rPr>
        <w:t>ая</w:t>
      </w:r>
      <w:r w:rsidR="001F6257" w:rsidRPr="005466E2">
        <w:rPr>
          <w:rFonts w:ascii="Times New Roman" w:hAnsi="Times New Roman" w:cs="Times New Roman"/>
        </w:rPr>
        <w:t xml:space="preserve"> карт</w:t>
      </w:r>
      <w:r w:rsidRPr="005466E2">
        <w:rPr>
          <w:rFonts w:ascii="Times New Roman" w:hAnsi="Times New Roman" w:cs="Times New Roman"/>
        </w:rPr>
        <w:t xml:space="preserve">а </w:t>
      </w:r>
      <w:r w:rsidR="001F6257" w:rsidRPr="005466E2">
        <w:rPr>
          <w:rFonts w:ascii="Times New Roman" w:hAnsi="Times New Roman" w:cs="Times New Roman"/>
        </w:rPr>
        <w:t>ф.-026/у-2000)</w:t>
      </w:r>
      <w:r w:rsidR="00C30A8D" w:rsidRPr="005466E2">
        <w:rPr>
          <w:rFonts w:ascii="Times New Roman" w:hAnsi="Times New Roman" w:cs="Times New Roman"/>
        </w:rPr>
        <w:t>;</w:t>
      </w:r>
    </w:p>
    <w:p w:rsidR="001F6257" w:rsidRDefault="000D2AFD" w:rsidP="00F90199">
      <w:pPr>
        <w:numPr>
          <w:ilvl w:val="0"/>
          <w:numId w:val="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 w:rsidRPr="005466E2">
        <w:rPr>
          <w:rFonts w:ascii="Times New Roman" w:hAnsi="Times New Roman" w:cs="Times New Roman"/>
        </w:rPr>
        <w:t>______________________________________________________________.</w:t>
      </w:r>
    </w:p>
    <w:p w:rsidR="005466E2" w:rsidRDefault="005466E2" w:rsidP="00F90199">
      <w:pPr>
        <w:numPr>
          <w:ilvl w:val="0"/>
          <w:numId w:val="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.</w:t>
      </w:r>
    </w:p>
    <w:p w:rsidR="005466E2" w:rsidRDefault="005466E2" w:rsidP="00F90199">
      <w:pPr>
        <w:numPr>
          <w:ilvl w:val="0"/>
          <w:numId w:val="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.</w:t>
      </w:r>
    </w:p>
    <w:p w:rsidR="005466E2" w:rsidRPr="005466E2" w:rsidRDefault="005466E2" w:rsidP="00F90199">
      <w:pPr>
        <w:numPr>
          <w:ilvl w:val="0"/>
          <w:numId w:val="7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.</w:t>
      </w:r>
    </w:p>
    <w:p w:rsidR="001F6257" w:rsidRPr="005466E2" w:rsidRDefault="00580818" w:rsidP="00DA28C7">
      <w:pPr>
        <w:tabs>
          <w:tab w:val="left" w:pos="3960"/>
        </w:tabs>
        <w:spacing w:after="0"/>
        <w:ind w:firstLine="680"/>
        <w:jc w:val="both"/>
        <w:rPr>
          <w:rFonts w:ascii="Times New Roman" w:hAnsi="Times New Roman" w:cs="Times New Roman"/>
        </w:rPr>
      </w:pPr>
      <w:r w:rsidRPr="005466E2">
        <w:rPr>
          <w:rFonts w:ascii="Times New Roman" w:hAnsi="Times New Roman" w:cs="Times New Roman"/>
        </w:rPr>
        <w:t>С Уставом детского сада;</w:t>
      </w:r>
      <w:r w:rsidR="001F6257" w:rsidRPr="005466E2">
        <w:rPr>
          <w:rFonts w:ascii="Times New Roman" w:hAnsi="Times New Roman" w:cs="Times New Roman"/>
        </w:rPr>
        <w:t xml:space="preserve"> лицензией на право </w:t>
      </w:r>
      <w:r w:rsidRPr="005466E2">
        <w:rPr>
          <w:rFonts w:ascii="Times New Roman" w:hAnsi="Times New Roman" w:cs="Times New Roman"/>
        </w:rPr>
        <w:t>осуществления образовательной деятельности;</w:t>
      </w:r>
      <w:r w:rsidR="00D51D99" w:rsidRPr="005466E2">
        <w:rPr>
          <w:rFonts w:ascii="Times New Roman" w:hAnsi="Times New Roman" w:cs="Times New Roman"/>
        </w:rPr>
        <w:t xml:space="preserve"> Положением администрации Минусинского района о закреплении образовательных организаций за конкретными территориями Минусинского района; </w:t>
      </w:r>
      <w:r w:rsidR="003467C2" w:rsidRPr="005466E2">
        <w:rPr>
          <w:rFonts w:ascii="Times New Roman" w:hAnsi="Times New Roman" w:cs="Times New Roman"/>
        </w:rPr>
        <w:t>о</w:t>
      </w:r>
      <w:r w:rsidRPr="005466E2">
        <w:rPr>
          <w:rFonts w:ascii="Times New Roman" w:hAnsi="Times New Roman" w:cs="Times New Roman"/>
        </w:rPr>
        <w:t>бразовательной программой;</w:t>
      </w:r>
      <w:r w:rsidR="001F6257" w:rsidRPr="005466E2">
        <w:rPr>
          <w:rFonts w:ascii="Times New Roman" w:hAnsi="Times New Roman" w:cs="Times New Roman"/>
        </w:rPr>
        <w:t xml:space="preserve"> годовым календарным учебным графиком</w:t>
      </w:r>
      <w:r w:rsidRPr="005466E2">
        <w:rPr>
          <w:rFonts w:ascii="Times New Roman" w:hAnsi="Times New Roman" w:cs="Times New Roman"/>
        </w:rPr>
        <w:t>;</w:t>
      </w:r>
      <w:r w:rsidR="001F6257" w:rsidRPr="005466E2">
        <w:rPr>
          <w:rFonts w:ascii="Times New Roman" w:hAnsi="Times New Roman" w:cs="Times New Roman"/>
        </w:rPr>
        <w:t xml:space="preserve"> учебным планом</w:t>
      </w:r>
      <w:r w:rsidRPr="005466E2">
        <w:rPr>
          <w:rFonts w:ascii="Times New Roman" w:hAnsi="Times New Roman" w:cs="Times New Roman"/>
        </w:rPr>
        <w:t>;</w:t>
      </w:r>
      <w:r w:rsidR="003467C2" w:rsidRPr="005466E2">
        <w:rPr>
          <w:rFonts w:ascii="Times New Roman" w:hAnsi="Times New Roman" w:cs="Times New Roman"/>
        </w:rPr>
        <w:t xml:space="preserve"> Правилами приема на образование по образовательным про</w:t>
      </w:r>
      <w:r w:rsidRPr="005466E2">
        <w:rPr>
          <w:rFonts w:ascii="Times New Roman" w:hAnsi="Times New Roman" w:cs="Times New Roman"/>
        </w:rPr>
        <w:t>граммам дошкольного образования;</w:t>
      </w:r>
      <w:r w:rsidR="00D51D99" w:rsidRPr="005466E2">
        <w:rPr>
          <w:rFonts w:ascii="Times New Roman" w:hAnsi="Times New Roman" w:cs="Times New Roman"/>
        </w:rPr>
        <w:t xml:space="preserve"> </w:t>
      </w:r>
      <w:r w:rsidR="00A56A94" w:rsidRPr="005466E2">
        <w:rPr>
          <w:rFonts w:ascii="Times New Roman" w:hAnsi="Times New Roman" w:cs="Times New Roman"/>
        </w:rPr>
        <w:t>Правилами внутр</w:t>
      </w:r>
      <w:r w:rsidRPr="005466E2">
        <w:rPr>
          <w:rFonts w:ascii="Times New Roman" w:hAnsi="Times New Roman" w:cs="Times New Roman"/>
        </w:rPr>
        <w:t xml:space="preserve">еннего распорядка воспитанников; </w:t>
      </w:r>
      <w:r w:rsidR="00AF7A7D" w:rsidRPr="005466E2">
        <w:rPr>
          <w:rFonts w:ascii="Times New Roman" w:hAnsi="Times New Roman" w:cs="Times New Roman"/>
        </w:rPr>
        <w:t>Требованиями к одежде воспитанников</w:t>
      </w:r>
      <w:r w:rsidRPr="005466E2">
        <w:rPr>
          <w:rFonts w:ascii="Times New Roman" w:hAnsi="Times New Roman" w:cs="Times New Roman"/>
        </w:rPr>
        <w:t>;</w:t>
      </w:r>
      <w:r w:rsidR="00D51D99" w:rsidRPr="005466E2">
        <w:rPr>
          <w:rFonts w:ascii="Times New Roman" w:hAnsi="Times New Roman" w:cs="Times New Roman"/>
        </w:rPr>
        <w:t xml:space="preserve"> </w:t>
      </w:r>
      <w:r w:rsidR="00A56A94" w:rsidRPr="005466E2">
        <w:rPr>
          <w:rFonts w:ascii="Times New Roman" w:hAnsi="Times New Roman" w:cs="Times New Roman"/>
          <w:color w:val="000000"/>
          <w:shd w:val="clear" w:color="auto" w:fill="FFFFFF"/>
        </w:rPr>
        <w:t xml:space="preserve">Порядком ознакомления родителей (законных представителей) с </w:t>
      </w:r>
      <w:r w:rsidR="00A56A94" w:rsidRPr="005466E2">
        <w:rPr>
          <w:rFonts w:ascii="Times New Roman" w:hAnsi="Times New Roman" w:cs="Times New Roman"/>
        </w:rPr>
        <w:t xml:space="preserve">документами, регламентирующими организацию и осуществление </w:t>
      </w:r>
      <w:r w:rsidR="007765A1" w:rsidRPr="005466E2">
        <w:rPr>
          <w:rFonts w:ascii="Times New Roman" w:hAnsi="Times New Roman" w:cs="Times New Roman"/>
        </w:rPr>
        <w:t>образовательной деятельности в д</w:t>
      </w:r>
      <w:r w:rsidR="00A56A94" w:rsidRPr="005466E2">
        <w:rPr>
          <w:rFonts w:ascii="Times New Roman" w:hAnsi="Times New Roman" w:cs="Times New Roman"/>
        </w:rPr>
        <w:t>етском саду</w:t>
      </w:r>
      <w:r w:rsidR="00D51D99" w:rsidRPr="005466E2">
        <w:rPr>
          <w:rFonts w:ascii="Times New Roman" w:hAnsi="Times New Roman" w:cs="Times New Roman"/>
        </w:rPr>
        <w:t xml:space="preserve"> </w:t>
      </w:r>
      <w:r w:rsidR="001F6257" w:rsidRPr="005466E2">
        <w:rPr>
          <w:rFonts w:ascii="Times New Roman" w:hAnsi="Times New Roman" w:cs="Times New Roman"/>
        </w:rPr>
        <w:t>ознакомле</w:t>
      </w:r>
      <w:proofErr w:type="gramStart"/>
      <w:r w:rsidR="001F6257" w:rsidRPr="005466E2">
        <w:rPr>
          <w:rFonts w:ascii="Times New Roman" w:hAnsi="Times New Roman" w:cs="Times New Roman"/>
        </w:rPr>
        <w:t>н(</w:t>
      </w:r>
      <w:proofErr w:type="gramEnd"/>
      <w:r w:rsidR="001F6257" w:rsidRPr="005466E2">
        <w:rPr>
          <w:rFonts w:ascii="Times New Roman" w:hAnsi="Times New Roman" w:cs="Times New Roman"/>
        </w:rPr>
        <w:t>а).</w:t>
      </w:r>
    </w:p>
    <w:p w:rsidR="00580818" w:rsidRPr="005466E2" w:rsidRDefault="00580818" w:rsidP="00DA28C7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5466E2">
        <w:rPr>
          <w:rFonts w:ascii="Times New Roman" w:hAnsi="Times New Roman" w:cs="Times New Roman"/>
        </w:rPr>
        <w:t>______________ / _____________________________</w:t>
      </w:r>
    </w:p>
    <w:p w:rsidR="00580818" w:rsidRPr="005466E2" w:rsidRDefault="00580818" w:rsidP="00DA28C7">
      <w:pPr>
        <w:tabs>
          <w:tab w:val="left" w:pos="4536"/>
        </w:tabs>
        <w:spacing w:after="0"/>
        <w:rPr>
          <w:rFonts w:ascii="Times New Roman" w:hAnsi="Times New Roman" w:cs="Times New Roman"/>
        </w:rPr>
      </w:pPr>
      <w:r w:rsidRPr="005466E2">
        <w:rPr>
          <w:rFonts w:ascii="Times New Roman" w:hAnsi="Times New Roman" w:cs="Times New Roman"/>
        </w:rPr>
        <w:tab/>
      </w:r>
      <w:r w:rsidRPr="005466E2">
        <w:rPr>
          <w:rFonts w:ascii="Times New Roman" w:hAnsi="Times New Roman" w:cs="Times New Roman"/>
          <w:vertAlign w:val="superscript"/>
        </w:rPr>
        <w:t>подпись</w:t>
      </w:r>
      <w:r w:rsidRPr="005466E2">
        <w:rPr>
          <w:rFonts w:ascii="Times New Roman" w:hAnsi="Times New Roman" w:cs="Times New Roman"/>
        </w:rPr>
        <w:tab/>
      </w:r>
      <w:r w:rsidRPr="005466E2">
        <w:rPr>
          <w:rFonts w:ascii="Times New Roman" w:hAnsi="Times New Roman" w:cs="Times New Roman"/>
        </w:rPr>
        <w:tab/>
      </w:r>
      <w:r w:rsidRPr="005466E2">
        <w:rPr>
          <w:rFonts w:ascii="Times New Roman" w:hAnsi="Times New Roman" w:cs="Times New Roman"/>
          <w:vertAlign w:val="superscript"/>
        </w:rPr>
        <w:t>расшифровка подписи</w:t>
      </w:r>
    </w:p>
    <w:p w:rsidR="00580818" w:rsidRPr="005466E2" w:rsidRDefault="00580818" w:rsidP="00DA28C7">
      <w:pPr>
        <w:tabs>
          <w:tab w:val="center" w:pos="6946"/>
          <w:tab w:val="left" w:pos="7088"/>
        </w:tabs>
        <w:spacing w:after="0"/>
        <w:ind w:firstLine="4962"/>
        <w:jc w:val="right"/>
        <w:rPr>
          <w:rFonts w:ascii="Times New Roman" w:hAnsi="Times New Roman" w:cs="Times New Roman"/>
        </w:rPr>
      </w:pPr>
      <w:r w:rsidRPr="005466E2">
        <w:rPr>
          <w:rFonts w:ascii="Times New Roman" w:hAnsi="Times New Roman" w:cs="Times New Roman"/>
        </w:rPr>
        <w:t>«____» ___________ 20____ года</w:t>
      </w:r>
    </w:p>
    <w:p w:rsidR="003467C2" w:rsidRPr="005466E2" w:rsidRDefault="003467C2" w:rsidP="00DA28C7">
      <w:pPr>
        <w:pStyle w:val="ab"/>
        <w:spacing w:line="276" w:lineRule="auto"/>
        <w:ind w:firstLine="709"/>
        <w:rPr>
          <w:sz w:val="22"/>
          <w:szCs w:val="22"/>
        </w:rPr>
      </w:pPr>
      <w:r w:rsidRPr="005466E2">
        <w:rPr>
          <w:sz w:val="22"/>
          <w:szCs w:val="22"/>
        </w:rPr>
        <w:t xml:space="preserve">С обработкой персональных данных </w:t>
      </w:r>
      <w:r w:rsidR="00580818" w:rsidRPr="005466E2">
        <w:rPr>
          <w:sz w:val="22"/>
          <w:szCs w:val="22"/>
        </w:rPr>
        <w:t xml:space="preserve">родителей (законных представителей) </w:t>
      </w:r>
      <w:r w:rsidRPr="005466E2">
        <w:rPr>
          <w:sz w:val="22"/>
          <w:szCs w:val="22"/>
        </w:rPr>
        <w:t xml:space="preserve">и персональных данных ребенка </w:t>
      </w:r>
      <w:proofErr w:type="gramStart"/>
      <w:r w:rsidRPr="005466E2">
        <w:rPr>
          <w:sz w:val="22"/>
          <w:szCs w:val="22"/>
        </w:rPr>
        <w:t>согласен</w:t>
      </w:r>
      <w:proofErr w:type="gramEnd"/>
      <w:r w:rsidRPr="005466E2">
        <w:rPr>
          <w:sz w:val="22"/>
          <w:szCs w:val="22"/>
        </w:rPr>
        <w:t xml:space="preserve"> (согласна).</w:t>
      </w:r>
    </w:p>
    <w:p w:rsidR="003467C2" w:rsidRPr="005466E2" w:rsidRDefault="003467C2" w:rsidP="00DA28C7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5466E2">
        <w:rPr>
          <w:rFonts w:ascii="Times New Roman" w:hAnsi="Times New Roman" w:cs="Times New Roman"/>
        </w:rPr>
        <w:t>______________ / _____________________________</w:t>
      </w:r>
    </w:p>
    <w:p w:rsidR="003467C2" w:rsidRPr="005466E2" w:rsidRDefault="003467C2" w:rsidP="00DA28C7">
      <w:pPr>
        <w:tabs>
          <w:tab w:val="left" w:pos="4536"/>
        </w:tabs>
        <w:spacing w:after="0"/>
        <w:rPr>
          <w:rFonts w:ascii="Times New Roman" w:hAnsi="Times New Roman" w:cs="Times New Roman"/>
        </w:rPr>
      </w:pPr>
      <w:r w:rsidRPr="005466E2">
        <w:rPr>
          <w:rFonts w:ascii="Times New Roman" w:hAnsi="Times New Roman" w:cs="Times New Roman"/>
        </w:rPr>
        <w:tab/>
      </w:r>
      <w:r w:rsidRPr="005466E2">
        <w:rPr>
          <w:rFonts w:ascii="Times New Roman" w:hAnsi="Times New Roman" w:cs="Times New Roman"/>
          <w:vertAlign w:val="superscript"/>
        </w:rPr>
        <w:t>подпись</w:t>
      </w:r>
      <w:r w:rsidRPr="005466E2">
        <w:rPr>
          <w:rFonts w:ascii="Times New Roman" w:hAnsi="Times New Roman" w:cs="Times New Roman"/>
        </w:rPr>
        <w:tab/>
      </w:r>
      <w:r w:rsidRPr="005466E2">
        <w:rPr>
          <w:rFonts w:ascii="Times New Roman" w:hAnsi="Times New Roman" w:cs="Times New Roman"/>
        </w:rPr>
        <w:tab/>
      </w:r>
      <w:r w:rsidRPr="005466E2">
        <w:rPr>
          <w:rFonts w:ascii="Times New Roman" w:hAnsi="Times New Roman" w:cs="Times New Roman"/>
          <w:vertAlign w:val="superscript"/>
        </w:rPr>
        <w:t>расшифровка подписи</w:t>
      </w:r>
    </w:p>
    <w:p w:rsidR="0027510D" w:rsidRPr="005466E2" w:rsidRDefault="003467C2" w:rsidP="00794C5E">
      <w:pPr>
        <w:tabs>
          <w:tab w:val="center" w:pos="6946"/>
          <w:tab w:val="left" w:pos="7088"/>
        </w:tabs>
        <w:spacing w:after="0"/>
        <w:ind w:firstLine="4962"/>
        <w:jc w:val="right"/>
        <w:rPr>
          <w:rFonts w:ascii="Times New Roman" w:hAnsi="Times New Roman" w:cs="Times New Roman"/>
          <w:lang w:val="en-US"/>
        </w:rPr>
      </w:pPr>
      <w:r w:rsidRPr="005466E2">
        <w:rPr>
          <w:rFonts w:ascii="Times New Roman" w:hAnsi="Times New Roman" w:cs="Times New Roman"/>
        </w:rPr>
        <w:t>«____» ___________ 20____ года</w:t>
      </w:r>
    </w:p>
    <w:sectPr w:rsidR="0027510D" w:rsidRPr="005466E2" w:rsidSect="000D2AFD">
      <w:footerReference w:type="default" r:id="rId9"/>
      <w:pgSz w:w="11906" w:h="16838"/>
      <w:pgMar w:top="142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CA1" w:rsidRDefault="00257CA1" w:rsidP="006D2EBD">
      <w:pPr>
        <w:spacing w:after="0" w:line="240" w:lineRule="auto"/>
      </w:pPr>
      <w:r>
        <w:separator/>
      </w:r>
    </w:p>
  </w:endnote>
  <w:endnote w:type="continuationSeparator" w:id="0">
    <w:p w:rsidR="00257CA1" w:rsidRDefault="00257CA1" w:rsidP="006D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19573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6007D" w:rsidRPr="006D2EBD" w:rsidRDefault="00044078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D2E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6007D" w:rsidRPr="006D2EB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D2E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9019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D2EB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6007D" w:rsidRDefault="009600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CA1" w:rsidRDefault="00257CA1" w:rsidP="006D2EBD">
      <w:pPr>
        <w:spacing w:after="0" w:line="240" w:lineRule="auto"/>
      </w:pPr>
      <w:r>
        <w:separator/>
      </w:r>
    </w:p>
  </w:footnote>
  <w:footnote w:type="continuationSeparator" w:id="0">
    <w:p w:rsidR="00257CA1" w:rsidRDefault="00257CA1" w:rsidP="006D2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3C3"/>
    <w:multiLevelType w:val="hybridMultilevel"/>
    <w:tmpl w:val="DB3AFB7E"/>
    <w:lvl w:ilvl="0" w:tplc="11DA2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B522D"/>
    <w:multiLevelType w:val="hybridMultilevel"/>
    <w:tmpl w:val="817041F8"/>
    <w:lvl w:ilvl="0" w:tplc="11DA2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E26187"/>
    <w:multiLevelType w:val="hybridMultilevel"/>
    <w:tmpl w:val="9FE4743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13E1FC1"/>
    <w:multiLevelType w:val="multilevel"/>
    <w:tmpl w:val="0C60FC1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211D088B"/>
    <w:multiLevelType w:val="hybridMultilevel"/>
    <w:tmpl w:val="60306F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B026F"/>
    <w:multiLevelType w:val="hybridMultilevel"/>
    <w:tmpl w:val="52C264B2"/>
    <w:lvl w:ilvl="0" w:tplc="11DA27D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359B3521"/>
    <w:multiLevelType w:val="multilevel"/>
    <w:tmpl w:val="8D3812E6"/>
    <w:lvl w:ilvl="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5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50" w:hanging="1800"/>
      </w:pPr>
      <w:rPr>
        <w:rFonts w:hint="default"/>
      </w:rPr>
    </w:lvl>
  </w:abstractNum>
  <w:abstractNum w:abstractNumId="7">
    <w:nsid w:val="39B92BF0"/>
    <w:multiLevelType w:val="hybridMultilevel"/>
    <w:tmpl w:val="8DB8322C"/>
    <w:lvl w:ilvl="0" w:tplc="11DA2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46292"/>
    <w:multiLevelType w:val="hybridMultilevel"/>
    <w:tmpl w:val="87B800EE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>
    <w:nsid w:val="431A6D3A"/>
    <w:multiLevelType w:val="hybridMultilevel"/>
    <w:tmpl w:val="54024456"/>
    <w:lvl w:ilvl="0" w:tplc="11DA2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E86CB9"/>
    <w:multiLevelType w:val="hybridMultilevel"/>
    <w:tmpl w:val="F474958A"/>
    <w:lvl w:ilvl="0" w:tplc="529C8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6E42B8"/>
    <w:multiLevelType w:val="hybridMultilevel"/>
    <w:tmpl w:val="8FC85E0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1811B3C"/>
    <w:multiLevelType w:val="hybridMultilevel"/>
    <w:tmpl w:val="1C2E57CE"/>
    <w:lvl w:ilvl="0" w:tplc="11DA27D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57DC6BDA"/>
    <w:multiLevelType w:val="hybridMultilevel"/>
    <w:tmpl w:val="D7D008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5C295909"/>
    <w:multiLevelType w:val="hybridMultilevel"/>
    <w:tmpl w:val="EA8C90A8"/>
    <w:lvl w:ilvl="0" w:tplc="11DA2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7F3A87"/>
    <w:multiLevelType w:val="hybridMultilevel"/>
    <w:tmpl w:val="2DEE4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60069"/>
    <w:multiLevelType w:val="multilevel"/>
    <w:tmpl w:val="9B4AD4E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34" w:hanging="1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74AB25C9"/>
    <w:multiLevelType w:val="hybridMultilevel"/>
    <w:tmpl w:val="87B4651C"/>
    <w:lvl w:ilvl="0" w:tplc="11DA27D0">
      <w:start w:val="1"/>
      <w:numFmt w:val="bullet"/>
      <w:lvlText w:val="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12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14"/>
  </w:num>
  <w:num w:numId="10">
    <w:abstractNumId w:val="3"/>
  </w:num>
  <w:num w:numId="11">
    <w:abstractNumId w:val="5"/>
  </w:num>
  <w:num w:numId="12">
    <w:abstractNumId w:val="17"/>
  </w:num>
  <w:num w:numId="13">
    <w:abstractNumId w:val="10"/>
  </w:num>
  <w:num w:numId="14">
    <w:abstractNumId w:val="2"/>
  </w:num>
  <w:num w:numId="15">
    <w:abstractNumId w:val="11"/>
  </w:num>
  <w:num w:numId="16">
    <w:abstractNumId w:val="13"/>
  </w:num>
  <w:num w:numId="17">
    <w:abstractNumId w:val="9"/>
  </w:num>
  <w:num w:numId="18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866F2"/>
    <w:rsid w:val="00002CD5"/>
    <w:rsid w:val="00002CFA"/>
    <w:rsid w:val="00005C0B"/>
    <w:rsid w:val="000219E4"/>
    <w:rsid w:val="0003235D"/>
    <w:rsid w:val="00037569"/>
    <w:rsid w:val="00044078"/>
    <w:rsid w:val="00061D3B"/>
    <w:rsid w:val="00076F9A"/>
    <w:rsid w:val="00085494"/>
    <w:rsid w:val="00095A0D"/>
    <w:rsid w:val="000A258C"/>
    <w:rsid w:val="000A734A"/>
    <w:rsid w:val="000B092E"/>
    <w:rsid w:val="000B0FF5"/>
    <w:rsid w:val="000B1585"/>
    <w:rsid w:val="000C2549"/>
    <w:rsid w:val="000C7848"/>
    <w:rsid w:val="000D2AFD"/>
    <w:rsid w:val="000E0C6F"/>
    <w:rsid w:val="000E4907"/>
    <w:rsid w:val="001050D3"/>
    <w:rsid w:val="00117B57"/>
    <w:rsid w:val="001218E9"/>
    <w:rsid w:val="00133764"/>
    <w:rsid w:val="0015571E"/>
    <w:rsid w:val="001611EC"/>
    <w:rsid w:val="001667C9"/>
    <w:rsid w:val="0017254A"/>
    <w:rsid w:val="00175187"/>
    <w:rsid w:val="001918C6"/>
    <w:rsid w:val="001924DD"/>
    <w:rsid w:val="001C321A"/>
    <w:rsid w:val="001C53AC"/>
    <w:rsid w:val="001D6A30"/>
    <w:rsid w:val="001F039F"/>
    <w:rsid w:val="001F0B6B"/>
    <w:rsid w:val="001F4056"/>
    <w:rsid w:val="001F6257"/>
    <w:rsid w:val="00200CA6"/>
    <w:rsid w:val="00212FA9"/>
    <w:rsid w:val="0021371C"/>
    <w:rsid w:val="00213CBD"/>
    <w:rsid w:val="00234CBE"/>
    <w:rsid w:val="00245540"/>
    <w:rsid w:val="002529EF"/>
    <w:rsid w:val="00257CA1"/>
    <w:rsid w:val="002639CC"/>
    <w:rsid w:val="00271DAE"/>
    <w:rsid w:val="0027510D"/>
    <w:rsid w:val="002816D2"/>
    <w:rsid w:val="00297CDC"/>
    <w:rsid w:val="002A412B"/>
    <w:rsid w:val="002A4142"/>
    <w:rsid w:val="002B721A"/>
    <w:rsid w:val="002C1912"/>
    <w:rsid w:val="002D4580"/>
    <w:rsid w:val="002F16D5"/>
    <w:rsid w:val="002F71DB"/>
    <w:rsid w:val="00310DE6"/>
    <w:rsid w:val="0031578A"/>
    <w:rsid w:val="00321453"/>
    <w:rsid w:val="003248CB"/>
    <w:rsid w:val="00336A10"/>
    <w:rsid w:val="003432CF"/>
    <w:rsid w:val="003467C2"/>
    <w:rsid w:val="00352594"/>
    <w:rsid w:val="00365FA2"/>
    <w:rsid w:val="00380F58"/>
    <w:rsid w:val="003857DD"/>
    <w:rsid w:val="003966DF"/>
    <w:rsid w:val="003A2CB0"/>
    <w:rsid w:val="003A5AED"/>
    <w:rsid w:val="003B3E69"/>
    <w:rsid w:val="003C4530"/>
    <w:rsid w:val="003D311D"/>
    <w:rsid w:val="003D4AF2"/>
    <w:rsid w:val="003E154B"/>
    <w:rsid w:val="003E7BA5"/>
    <w:rsid w:val="00412042"/>
    <w:rsid w:val="00415CC2"/>
    <w:rsid w:val="00427174"/>
    <w:rsid w:val="00430E9A"/>
    <w:rsid w:val="00434B95"/>
    <w:rsid w:val="004378B8"/>
    <w:rsid w:val="004535C9"/>
    <w:rsid w:val="004705FA"/>
    <w:rsid w:val="004738A2"/>
    <w:rsid w:val="0048502F"/>
    <w:rsid w:val="00487F6E"/>
    <w:rsid w:val="00490A93"/>
    <w:rsid w:val="00493385"/>
    <w:rsid w:val="004A1920"/>
    <w:rsid w:val="004A3534"/>
    <w:rsid w:val="004E4F41"/>
    <w:rsid w:val="004F7639"/>
    <w:rsid w:val="005344F0"/>
    <w:rsid w:val="00536330"/>
    <w:rsid w:val="005420CB"/>
    <w:rsid w:val="0054635D"/>
    <w:rsid w:val="005466E2"/>
    <w:rsid w:val="00561116"/>
    <w:rsid w:val="005729F5"/>
    <w:rsid w:val="00574AAF"/>
    <w:rsid w:val="00580818"/>
    <w:rsid w:val="0058276C"/>
    <w:rsid w:val="00592DFA"/>
    <w:rsid w:val="005B10A3"/>
    <w:rsid w:val="005B7A78"/>
    <w:rsid w:val="005C1280"/>
    <w:rsid w:val="005D540F"/>
    <w:rsid w:val="005E1B0B"/>
    <w:rsid w:val="005F6F60"/>
    <w:rsid w:val="005F760E"/>
    <w:rsid w:val="005F7EFD"/>
    <w:rsid w:val="0060531F"/>
    <w:rsid w:val="00624D4A"/>
    <w:rsid w:val="00625641"/>
    <w:rsid w:val="00632C48"/>
    <w:rsid w:val="00644CCA"/>
    <w:rsid w:val="00653853"/>
    <w:rsid w:val="0066080A"/>
    <w:rsid w:val="00660A8F"/>
    <w:rsid w:val="006618E1"/>
    <w:rsid w:val="00661FE4"/>
    <w:rsid w:val="006636A1"/>
    <w:rsid w:val="00664149"/>
    <w:rsid w:val="00664EC2"/>
    <w:rsid w:val="00675AC3"/>
    <w:rsid w:val="006A6BFD"/>
    <w:rsid w:val="006C4BE4"/>
    <w:rsid w:val="006D1FB4"/>
    <w:rsid w:val="006D2EBD"/>
    <w:rsid w:val="006D5BA2"/>
    <w:rsid w:val="006E1486"/>
    <w:rsid w:val="006E7F2C"/>
    <w:rsid w:val="006F4522"/>
    <w:rsid w:val="00700C6B"/>
    <w:rsid w:val="00710385"/>
    <w:rsid w:val="007162BF"/>
    <w:rsid w:val="00734EB4"/>
    <w:rsid w:val="00743CB6"/>
    <w:rsid w:val="00762783"/>
    <w:rsid w:val="007765A1"/>
    <w:rsid w:val="007809D9"/>
    <w:rsid w:val="007852EC"/>
    <w:rsid w:val="007866F2"/>
    <w:rsid w:val="00792405"/>
    <w:rsid w:val="00794C5E"/>
    <w:rsid w:val="007A0695"/>
    <w:rsid w:val="007A2B4D"/>
    <w:rsid w:val="007B2D89"/>
    <w:rsid w:val="007B7DD0"/>
    <w:rsid w:val="007D6F74"/>
    <w:rsid w:val="007D7C7E"/>
    <w:rsid w:val="007D7E60"/>
    <w:rsid w:val="007E4BAE"/>
    <w:rsid w:val="007E4C5C"/>
    <w:rsid w:val="007F2E3F"/>
    <w:rsid w:val="007F70F8"/>
    <w:rsid w:val="00806D9C"/>
    <w:rsid w:val="008349C1"/>
    <w:rsid w:val="00836C1F"/>
    <w:rsid w:val="0084241E"/>
    <w:rsid w:val="00844031"/>
    <w:rsid w:val="00846B32"/>
    <w:rsid w:val="00855097"/>
    <w:rsid w:val="0086267E"/>
    <w:rsid w:val="0086534F"/>
    <w:rsid w:val="00874213"/>
    <w:rsid w:val="00890857"/>
    <w:rsid w:val="00897F71"/>
    <w:rsid w:val="008A6159"/>
    <w:rsid w:val="008B0D18"/>
    <w:rsid w:val="008C29A4"/>
    <w:rsid w:val="008D5CBE"/>
    <w:rsid w:val="008E0463"/>
    <w:rsid w:val="008E4A00"/>
    <w:rsid w:val="008E7CA1"/>
    <w:rsid w:val="008F7DA9"/>
    <w:rsid w:val="009054E0"/>
    <w:rsid w:val="0096007D"/>
    <w:rsid w:val="00961E79"/>
    <w:rsid w:val="009830AF"/>
    <w:rsid w:val="009A4BEF"/>
    <w:rsid w:val="009A72A6"/>
    <w:rsid w:val="009C25E6"/>
    <w:rsid w:val="009E5257"/>
    <w:rsid w:val="009E7E2E"/>
    <w:rsid w:val="009F1BC8"/>
    <w:rsid w:val="00A06AAE"/>
    <w:rsid w:val="00A22A45"/>
    <w:rsid w:val="00A22CC3"/>
    <w:rsid w:val="00A246C4"/>
    <w:rsid w:val="00A33C14"/>
    <w:rsid w:val="00A46D53"/>
    <w:rsid w:val="00A53268"/>
    <w:rsid w:val="00A53AEB"/>
    <w:rsid w:val="00A56A94"/>
    <w:rsid w:val="00A5790A"/>
    <w:rsid w:val="00A617EE"/>
    <w:rsid w:val="00A6272F"/>
    <w:rsid w:val="00A72F63"/>
    <w:rsid w:val="00A86969"/>
    <w:rsid w:val="00AB3E68"/>
    <w:rsid w:val="00AB4F70"/>
    <w:rsid w:val="00AC15E7"/>
    <w:rsid w:val="00AD580F"/>
    <w:rsid w:val="00AE12CF"/>
    <w:rsid w:val="00AF2420"/>
    <w:rsid w:val="00AF7A7D"/>
    <w:rsid w:val="00B17F5C"/>
    <w:rsid w:val="00B225FC"/>
    <w:rsid w:val="00B31BE2"/>
    <w:rsid w:val="00B54536"/>
    <w:rsid w:val="00B56387"/>
    <w:rsid w:val="00B6491A"/>
    <w:rsid w:val="00B64B16"/>
    <w:rsid w:val="00B80A2F"/>
    <w:rsid w:val="00B871C0"/>
    <w:rsid w:val="00B963D0"/>
    <w:rsid w:val="00BA28F1"/>
    <w:rsid w:val="00BB17C6"/>
    <w:rsid w:val="00BC1F20"/>
    <w:rsid w:val="00BD0709"/>
    <w:rsid w:val="00BD67BB"/>
    <w:rsid w:val="00BE013F"/>
    <w:rsid w:val="00BF10E3"/>
    <w:rsid w:val="00BF55D3"/>
    <w:rsid w:val="00BF7145"/>
    <w:rsid w:val="00C07A5B"/>
    <w:rsid w:val="00C16C40"/>
    <w:rsid w:val="00C26E5D"/>
    <w:rsid w:val="00C30A8D"/>
    <w:rsid w:val="00C36E43"/>
    <w:rsid w:val="00C4486D"/>
    <w:rsid w:val="00C55B94"/>
    <w:rsid w:val="00C7067C"/>
    <w:rsid w:val="00C84B7D"/>
    <w:rsid w:val="00C865E1"/>
    <w:rsid w:val="00C87CB7"/>
    <w:rsid w:val="00C91C31"/>
    <w:rsid w:val="00CA6CDC"/>
    <w:rsid w:val="00CC0C71"/>
    <w:rsid w:val="00CC4AE8"/>
    <w:rsid w:val="00CC5F14"/>
    <w:rsid w:val="00CD2CCC"/>
    <w:rsid w:val="00CF586F"/>
    <w:rsid w:val="00D3129C"/>
    <w:rsid w:val="00D403BD"/>
    <w:rsid w:val="00D47B3E"/>
    <w:rsid w:val="00D51D99"/>
    <w:rsid w:val="00D537C1"/>
    <w:rsid w:val="00D6640F"/>
    <w:rsid w:val="00D7055A"/>
    <w:rsid w:val="00D810C6"/>
    <w:rsid w:val="00D93850"/>
    <w:rsid w:val="00DA28C7"/>
    <w:rsid w:val="00DA6587"/>
    <w:rsid w:val="00DA6822"/>
    <w:rsid w:val="00DB1F30"/>
    <w:rsid w:val="00DB7FD3"/>
    <w:rsid w:val="00DC60D9"/>
    <w:rsid w:val="00DD519F"/>
    <w:rsid w:val="00DE0499"/>
    <w:rsid w:val="00DF5AF8"/>
    <w:rsid w:val="00DF5F05"/>
    <w:rsid w:val="00E10DB4"/>
    <w:rsid w:val="00E249D1"/>
    <w:rsid w:val="00E32863"/>
    <w:rsid w:val="00E4099A"/>
    <w:rsid w:val="00E43EA6"/>
    <w:rsid w:val="00E47061"/>
    <w:rsid w:val="00E82985"/>
    <w:rsid w:val="00EB03B5"/>
    <w:rsid w:val="00EB78A3"/>
    <w:rsid w:val="00EC23ED"/>
    <w:rsid w:val="00ED1B8A"/>
    <w:rsid w:val="00ED6B07"/>
    <w:rsid w:val="00F0635D"/>
    <w:rsid w:val="00F06FD1"/>
    <w:rsid w:val="00F146E5"/>
    <w:rsid w:val="00F173C1"/>
    <w:rsid w:val="00F21C9F"/>
    <w:rsid w:val="00F513D9"/>
    <w:rsid w:val="00F77AD7"/>
    <w:rsid w:val="00F80D56"/>
    <w:rsid w:val="00F90199"/>
    <w:rsid w:val="00FA26A3"/>
    <w:rsid w:val="00FA6AE3"/>
    <w:rsid w:val="00FB360B"/>
    <w:rsid w:val="00FC0CD8"/>
    <w:rsid w:val="00FC5A98"/>
    <w:rsid w:val="00FD54CE"/>
    <w:rsid w:val="00FE6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D53"/>
  </w:style>
  <w:style w:type="paragraph" w:styleId="1">
    <w:name w:val="heading 1"/>
    <w:basedOn w:val="a"/>
    <w:next w:val="a"/>
    <w:link w:val="10"/>
    <w:qFormat/>
    <w:rsid w:val="006E148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C31"/>
    <w:pPr>
      <w:ind w:left="720"/>
      <w:contextualSpacing/>
    </w:pPr>
  </w:style>
  <w:style w:type="table" w:styleId="a4">
    <w:name w:val="Table Grid"/>
    <w:basedOn w:val="a1"/>
    <w:rsid w:val="00C91C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p">
    <w:name w:val="ep"/>
    <w:basedOn w:val="a0"/>
    <w:rsid w:val="00C26E5D"/>
  </w:style>
  <w:style w:type="paragraph" w:styleId="a5">
    <w:name w:val="header"/>
    <w:basedOn w:val="a"/>
    <w:link w:val="a6"/>
    <w:uiPriority w:val="99"/>
    <w:unhideWhenUsed/>
    <w:rsid w:val="006D2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2EBD"/>
  </w:style>
  <w:style w:type="paragraph" w:styleId="a7">
    <w:name w:val="footer"/>
    <w:basedOn w:val="a"/>
    <w:link w:val="a8"/>
    <w:uiPriority w:val="99"/>
    <w:unhideWhenUsed/>
    <w:rsid w:val="006D2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2EBD"/>
  </w:style>
  <w:style w:type="paragraph" w:styleId="a9">
    <w:name w:val="Balloon Text"/>
    <w:basedOn w:val="a"/>
    <w:link w:val="aa"/>
    <w:uiPriority w:val="99"/>
    <w:semiHidden/>
    <w:unhideWhenUsed/>
    <w:rsid w:val="00155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571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semiHidden/>
    <w:rsid w:val="001F62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semiHidden/>
    <w:rsid w:val="001F6257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Hyperlink"/>
    <w:basedOn w:val="a0"/>
    <w:uiPriority w:val="99"/>
    <w:unhideWhenUsed/>
    <w:rsid w:val="00874213"/>
    <w:rPr>
      <w:color w:val="0000FF" w:themeColor="hyperlink"/>
      <w:u w:val="single"/>
    </w:rPr>
  </w:style>
  <w:style w:type="paragraph" w:customStyle="1" w:styleId="ConsPlusNormal">
    <w:name w:val="ConsPlusNormal"/>
    <w:rsid w:val="00213C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No Spacing"/>
    <w:uiPriority w:val="1"/>
    <w:qFormat/>
    <w:rsid w:val="006E14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Style">
    <w:name w:val="Paragraph Style"/>
    <w:rsid w:val="006E1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text">
    <w:name w:val="Normal text"/>
    <w:rsid w:val="006E1486"/>
    <w:rPr>
      <w:rFonts w:ascii="Arial" w:hAnsi="Arial" w:cs="Arial" w:hint="default"/>
      <w:sz w:val="20"/>
      <w:szCs w:val="20"/>
    </w:rPr>
  </w:style>
  <w:style w:type="character" w:customStyle="1" w:styleId="10">
    <w:name w:val="Заголовок 1 Знак"/>
    <w:basedOn w:val="a0"/>
    <w:link w:val="1"/>
    <w:rsid w:val="006E1486"/>
    <w:rPr>
      <w:rFonts w:ascii="Times New Roman" w:eastAsia="Times New Roman" w:hAnsi="Times New Roman" w:cs="Times New Roman"/>
      <w:b/>
      <w:bCs/>
      <w:sz w:val="34"/>
      <w:szCs w:val="24"/>
    </w:rPr>
  </w:style>
  <w:style w:type="paragraph" w:customStyle="1" w:styleId="ConsPlusNonformat">
    <w:name w:val="ConsPlusNonformat"/>
    <w:rsid w:val="006E14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E1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R1">
    <w:name w:val="FR1"/>
    <w:rsid w:val="006E1486"/>
    <w:pPr>
      <w:widowControl w:val="0"/>
      <w:spacing w:before="200" w:after="0" w:line="300" w:lineRule="auto"/>
      <w:jc w:val="right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onsPlusTitle">
    <w:name w:val="ConsPlusTitle"/>
    <w:rsid w:val="00836C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">
    <w:name w:val="footnote reference"/>
    <w:basedOn w:val="a0"/>
    <w:uiPriority w:val="99"/>
    <w:semiHidden/>
    <w:unhideWhenUsed/>
    <w:rsid w:val="00C16C40"/>
    <w:rPr>
      <w:vertAlign w:val="superscript"/>
    </w:rPr>
  </w:style>
  <w:style w:type="paragraph" w:styleId="af0">
    <w:name w:val="Body Text Indent"/>
    <w:basedOn w:val="a"/>
    <w:link w:val="af1"/>
    <w:uiPriority w:val="99"/>
    <w:semiHidden/>
    <w:unhideWhenUsed/>
    <w:rsid w:val="007809D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809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148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C31"/>
    <w:pPr>
      <w:ind w:left="720"/>
      <w:contextualSpacing/>
    </w:pPr>
  </w:style>
  <w:style w:type="table" w:styleId="a4">
    <w:name w:val="Table Grid"/>
    <w:basedOn w:val="a1"/>
    <w:rsid w:val="00C91C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p">
    <w:name w:val="ep"/>
    <w:basedOn w:val="a0"/>
    <w:rsid w:val="00C26E5D"/>
  </w:style>
  <w:style w:type="paragraph" w:styleId="a5">
    <w:name w:val="header"/>
    <w:basedOn w:val="a"/>
    <w:link w:val="a6"/>
    <w:uiPriority w:val="99"/>
    <w:unhideWhenUsed/>
    <w:rsid w:val="006D2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2EBD"/>
  </w:style>
  <w:style w:type="paragraph" w:styleId="a7">
    <w:name w:val="footer"/>
    <w:basedOn w:val="a"/>
    <w:link w:val="a8"/>
    <w:uiPriority w:val="99"/>
    <w:unhideWhenUsed/>
    <w:rsid w:val="006D2E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2EBD"/>
  </w:style>
  <w:style w:type="paragraph" w:styleId="a9">
    <w:name w:val="Balloon Text"/>
    <w:basedOn w:val="a"/>
    <w:link w:val="aa"/>
    <w:uiPriority w:val="99"/>
    <w:semiHidden/>
    <w:unhideWhenUsed/>
    <w:rsid w:val="00155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571E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semiHidden/>
    <w:rsid w:val="001F62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c">
    <w:name w:val="Основной текст Знак"/>
    <w:basedOn w:val="a0"/>
    <w:link w:val="ab"/>
    <w:semiHidden/>
    <w:rsid w:val="001F6257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Hyperlink"/>
    <w:basedOn w:val="a0"/>
    <w:uiPriority w:val="99"/>
    <w:unhideWhenUsed/>
    <w:rsid w:val="00874213"/>
    <w:rPr>
      <w:color w:val="0000FF" w:themeColor="hyperlink"/>
      <w:u w:val="single"/>
    </w:rPr>
  </w:style>
  <w:style w:type="paragraph" w:customStyle="1" w:styleId="ConsPlusNormal">
    <w:name w:val="ConsPlusNormal"/>
    <w:rsid w:val="00213C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e">
    <w:name w:val="No Spacing"/>
    <w:uiPriority w:val="1"/>
    <w:qFormat/>
    <w:rsid w:val="006E14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aragraphStyle">
    <w:name w:val="Paragraph Style"/>
    <w:rsid w:val="006E14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Normaltext">
    <w:name w:val="Normal text"/>
    <w:rsid w:val="006E1486"/>
    <w:rPr>
      <w:rFonts w:ascii="Arial" w:hAnsi="Arial" w:cs="Arial" w:hint="default"/>
      <w:sz w:val="20"/>
      <w:szCs w:val="20"/>
    </w:rPr>
  </w:style>
  <w:style w:type="character" w:customStyle="1" w:styleId="10">
    <w:name w:val="Заголовок 1 Знак"/>
    <w:basedOn w:val="a0"/>
    <w:link w:val="1"/>
    <w:rsid w:val="006E1486"/>
    <w:rPr>
      <w:rFonts w:ascii="Times New Roman" w:eastAsia="Times New Roman" w:hAnsi="Times New Roman" w:cs="Times New Roman"/>
      <w:b/>
      <w:bCs/>
      <w:sz w:val="34"/>
      <w:szCs w:val="24"/>
    </w:rPr>
  </w:style>
  <w:style w:type="paragraph" w:customStyle="1" w:styleId="ConsPlusNonformat">
    <w:name w:val="ConsPlusNonformat"/>
    <w:rsid w:val="006E14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E14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R1">
    <w:name w:val="FR1"/>
    <w:rsid w:val="006E1486"/>
    <w:pPr>
      <w:widowControl w:val="0"/>
      <w:spacing w:before="200" w:after="0" w:line="300" w:lineRule="auto"/>
      <w:jc w:val="right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ConsPlusTitle">
    <w:name w:val="ConsPlusTitle"/>
    <w:rsid w:val="00836C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">
    <w:name w:val="footnote reference"/>
    <w:basedOn w:val="a0"/>
    <w:uiPriority w:val="99"/>
    <w:semiHidden/>
    <w:unhideWhenUsed/>
    <w:rsid w:val="00C16C40"/>
    <w:rPr>
      <w:vertAlign w:val="superscript"/>
    </w:rPr>
  </w:style>
  <w:style w:type="paragraph" w:styleId="af0">
    <w:name w:val="Body Text Indent"/>
    <w:basedOn w:val="a"/>
    <w:link w:val="af1"/>
    <w:uiPriority w:val="99"/>
    <w:semiHidden/>
    <w:unhideWhenUsed/>
    <w:rsid w:val="007809D9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780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F8D6-65C0-4533-AE93-15CD3A46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</dc:creator>
  <cp:lastModifiedBy>Пользователь</cp:lastModifiedBy>
  <cp:revision>6</cp:revision>
  <cp:lastPrinted>2014-11-18T14:08:00Z</cp:lastPrinted>
  <dcterms:created xsi:type="dcterms:W3CDTF">2015-05-05T07:00:00Z</dcterms:created>
  <dcterms:modified xsi:type="dcterms:W3CDTF">2020-09-07T08:09:00Z</dcterms:modified>
</cp:coreProperties>
</file>